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D38B" w14:textId="77777777" w:rsidR="003B020F" w:rsidRDefault="004A6196">
      <w:pPr>
        <w:jc w:val="center"/>
        <w:rPr>
          <w:rFonts w:ascii="微软雅黑" w:eastAsia="微软雅黑" w:hAnsi="微软雅黑" w:cs="微软雅黑"/>
          <w:b/>
          <w:bCs/>
          <w:color w:val="333333"/>
          <w:sz w:val="32"/>
          <w:szCs w:val="32"/>
          <w:shd w:val="clear" w:color="auto" w:fill="FFFFFF"/>
        </w:rPr>
        <w:sectPr w:rsidR="003B020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92808" wp14:editId="19A165D8">
                <wp:simplePos x="0" y="0"/>
                <wp:positionH relativeFrom="column">
                  <wp:posOffset>3465195</wp:posOffset>
                </wp:positionH>
                <wp:positionV relativeFrom="paragraph">
                  <wp:posOffset>7151370</wp:posOffset>
                </wp:positionV>
                <wp:extent cx="2108835" cy="448945"/>
                <wp:effectExtent l="0" t="0" r="0" b="0"/>
                <wp:wrapNone/>
                <wp:docPr id="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37836" w14:textId="62EC4324" w:rsidR="003B020F" w:rsidRDefault="004A6196">
                            <w:pPr>
                              <w:rPr>
                                <w:rFonts w:ascii="微软雅黑" w:eastAsia="微软雅黑" w:hAnsi="微软雅黑" w:cs="微软雅黑"/>
                                <w:color w:val="FFFFFF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28"/>
                                <w:szCs w:val="36"/>
                              </w:rPr>
                              <w:t>策划组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28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6530F1"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28"/>
                                <w:szCs w:val="36"/>
                                <w:u w:val="single"/>
                              </w:rPr>
                              <w:t>第二十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28"/>
                                <w:szCs w:val="36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0799280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72.85pt;margin-top:563.1pt;width:166.05pt;height:3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" filled="f" stroked="f">
                <v:textbox>
                  <w:txbxContent>
                    <w:p w14:paraId="3B437836" w14:textId="62EC4324" w:rsidR="003B020F" w:rsidRDefault="004A6196">
                      <w:pPr>
                        <w:rPr>
                          <w:rFonts w:ascii="微软雅黑" w:eastAsia="微软雅黑" w:hAnsi="微软雅黑" w:cs="微软雅黑"/>
                          <w:color w:val="FFFFFF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/>
                          <w:sz w:val="28"/>
                          <w:szCs w:val="36"/>
                        </w:rPr>
                        <w:t>策划组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/>
                          <w:sz w:val="28"/>
                          <w:szCs w:val="36"/>
                          <w:u w:val="single"/>
                        </w:rPr>
                        <w:t xml:space="preserve">  </w:t>
                      </w:r>
                      <w:r w:rsidR="006530F1">
                        <w:rPr>
                          <w:rFonts w:ascii="微软雅黑" w:eastAsia="微软雅黑" w:hAnsi="微软雅黑" w:cs="微软雅黑" w:hint="eastAsia"/>
                          <w:color w:val="FFFFFF"/>
                          <w:sz w:val="28"/>
                          <w:szCs w:val="36"/>
                          <w:u w:val="single"/>
                        </w:rPr>
                        <w:t>第二十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/>
                          <w:sz w:val="28"/>
                          <w:szCs w:val="36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CC604" wp14:editId="4DD56A48">
                <wp:simplePos x="0" y="0"/>
                <wp:positionH relativeFrom="column">
                  <wp:posOffset>2239645</wp:posOffset>
                </wp:positionH>
                <wp:positionV relativeFrom="paragraph">
                  <wp:posOffset>2990215</wp:posOffset>
                </wp:positionV>
                <wp:extent cx="3510280" cy="516890"/>
                <wp:effectExtent l="0" t="0" r="0" b="0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61C12" w14:textId="16B99368" w:rsidR="003B020F" w:rsidRDefault="006530F1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陈艺雅，邓昂，黄浩然，石子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莹</w:t>
                            </w:r>
                            <w:proofErr w:type="spellStart"/>
                            <w:proofErr w:type="gramEnd"/>
                            <w:r w:rsidR="004A619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  <w:shd w:val="clear" w:color="auto" w:fill="FFFFFF"/>
                              </w:rPr>
                              <w:t>ame</w:t>
                            </w:r>
                            <w:proofErr w:type="spellEnd"/>
                            <w:r w:rsidR="004A619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project planning book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FCCC604" id="文本框 5" o:spid="_x0000_s1027" type="#_x0000_t202" style="position:absolute;left:0;text-align:left;margin-left:176.35pt;margin-top:235.45pt;width:276.4pt;height:4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" filled="f" stroked="f">
                <v:textbox>
                  <w:txbxContent>
                    <w:p w14:paraId="6D561C12" w14:textId="16B99368" w:rsidR="003B020F" w:rsidRDefault="006530F1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陈艺雅，邓昂，黄浩然，石子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莹</w:t>
                      </w:r>
                      <w:proofErr w:type="spellStart"/>
                      <w:proofErr w:type="gramEnd"/>
                      <w:r w:rsidR="004A619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  <w:shd w:val="clear" w:color="auto" w:fill="FFFFFF"/>
                        </w:rPr>
                        <w:t>ame</w:t>
                      </w:r>
                      <w:proofErr w:type="spellEnd"/>
                      <w:r w:rsidR="004A619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  <w:shd w:val="clear" w:color="auto" w:fill="FFFFFF"/>
                        </w:rPr>
                        <w:t xml:space="preserve"> project planning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B3C67" wp14:editId="3A28F2A4">
                <wp:simplePos x="0" y="0"/>
                <wp:positionH relativeFrom="column">
                  <wp:posOffset>1417320</wp:posOffset>
                </wp:positionH>
                <wp:positionV relativeFrom="paragraph">
                  <wp:posOffset>1860550</wp:posOffset>
                </wp:positionV>
                <wp:extent cx="4592955" cy="1185545"/>
                <wp:effectExtent l="0" t="0" r="0" b="0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CD7D4" w14:textId="77777777" w:rsidR="003B020F" w:rsidRDefault="004A6196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16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160"/>
                              </w:rPr>
                              <w:t>游戏项目策划书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F5B3C67" id="文本框 4" o:spid="_x0000_s1028" type="#_x0000_t202" style="position:absolute;left:0;text-align:left;margin-left:111.6pt;margin-top:146.5pt;width:361.65pt;height:9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" filled="f" stroked="f">
                <v:textbox>
                  <w:txbxContent>
                    <w:p w14:paraId="102CD7D4" w14:textId="77777777" w:rsidR="003B020F" w:rsidRDefault="004A6196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16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160"/>
                        </w:rPr>
                        <w:t>游戏项目策划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FF15265" wp14:editId="77F2DE34">
            <wp:simplePos x="0" y="0"/>
            <wp:positionH relativeFrom="column">
              <wp:posOffset>-1125855</wp:posOffset>
            </wp:positionH>
            <wp:positionV relativeFrom="paragraph">
              <wp:posOffset>-1485900</wp:posOffset>
            </wp:positionV>
            <wp:extent cx="7715885" cy="13778865"/>
            <wp:effectExtent l="0" t="0" r="10795" b="13335"/>
            <wp:wrapNone/>
            <wp:docPr id="1" name="图片 2" descr="eae055f1ef480b49ac2c19007f8c778027f59375b273-EZtspG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eae055f1ef480b49ac2c19007f8c778027f59375b273-EZtspG_fw6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137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92F45" w14:textId="77777777" w:rsidR="003B020F" w:rsidRDefault="004A6196">
      <w:pPr>
        <w:jc w:val="center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333333"/>
          <w:sz w:val="32"/>
          <w:szCs w:val="32"/>
          <w:shd w:val="clear" w:color="auto" w:fill="FFFFFF"/>
        </w:rPr>
        <w:lastRenderedPageBreak/>
        <w:t>游戏项目商业策划书方案</w:t>
      </w:r>
    </w:p>
    <w:p w14:paraId="5B97579C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一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名称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5808EB17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游戏名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evolution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，意为“进化”之意。人们</w:t>
      </w:r>
      <w:proofErr w:type="gramStart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把机甲看作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身体的一部分，一种科技发展的进化表现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　　</w:t>
      </w:r>
    </w:p>
    <w:p w14:paraId="692FAF03" w14:textId="64AAF4A6" w:rsidR="003B020F" w:rsidRPr="006B08E8" w:rsidRDefault="004A6196">
      <w:pPr>
        <w:ind w:firstLineChars="400" w:firstLine="800"/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二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类型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</w:t>
      </w:r>
    </w:p>
    <w:p w14:paraId="655A083D" w14:textId="6841D0F5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横版</w:t>
      </w:r>
      <w:r w:rsidR="00A750CC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射击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游戏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　</w:t>
      </w:r>
    </w:p>
    <w:p w14:paraId="49FAF98E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三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特点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2F6B1857" w14:textId="48CD9F98" w:rsidR="003B020F" w:rsidRDefault="004A6196" w:rsidP="00A750CC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在横版过关游戏中加入解</w:t>
      </w:r>
      <w:r w:rsidR="00A750CC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要素。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　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　</w:t>
      </w:r>
    </w:p>
    <w:p w14:paraId="3A917E86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四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背景故事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7AAFA801" w14:textId="77777777" w:rsidR="003B020F" w:rsidRDefault="004A6196">
      <w:pPr>
        <w:ind w:firstLineChars="400" w:firstLine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这个世界里，人们更</w:t>
      </w:r>
      <w:proofErr w:type="gramStart"/>
      <w:r>
        <w:rPr>
          <w:rFonts w:ascii="微软雅黑" w:eastAsia="微软雅黑" w:hAnsi="微软雅黑" w:cs="微软雅黑" w:hint="eastAsia"/>
        </w:rPr>
        <w:t>崇尚机甲而</w:t>
      </w:r>
      <w:proofErr w:type="gramEnd"/>
      <w:r>
        <w:rPr>
          <w:rFonts w:ascii="微软雅黑" w:eastAsia="微软雅黑" w:hAnsi="微软雅黑" w:cs="微软雅黑" w:hint="eastAsia"/>
        </w:rPr>
        <w:t>非机器人。他们</w:t>
      </w:r>
      <w:proofErr w:type="gramStart"/>
      <w:r>
        <w:rPr>
          <w:rFonts w:ascii="微软雅黑" w:eastAsia="微软雅黑" w:hAnsi="微软雅黑" w:cs="微软雅黑" w:hint="eastAsia"/>
        </w:rPr>
        <w:t>认为机甲是</w:t>
      </w:r>
      <w:proofErr w:type="gramEnd"/>
      <w:r>
        <w:rPr>
          <w:rFonts w:ascii="微软雅黑" w:eastAsia="微软雅黑" w:hAnsi="微软雅黑" w:cs="微软雅黑" w:hint="eastAsia"/>
        </w:rPr>
        <w:t>人身体的延伸，更有安全感。而机器人就比较危险了，人们不能很清楚地了解它们的思想，毕竟恐惧来源于未知。人们理所当然地认为机器人具有极大的潜在危险性，下面这一事件似乎佐证了人们的判断。</w:t>
      </w:r>
    </w:p>
    <w:p w14:paraId="3FCD1996" w14:textId="77777777" w:rsidR="003B020F" w:rsidRDefault="004A6196">
      <w:pPr>
        <w:ind w:firstLineChars="400" w:firstLine="84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</w:rPr>
        <w:t>探员</w:t>
      </w:r>
      <w:r>
        <w:rPr>
          <w:rFonts w:ascii="微软雅黑" w:eastAsia="微软雅黑" w:hAnsi="微软雅黑" w:cs="微软雅黑" w:hint="eastAsia"/>
        </w:rPr>
        <w:t>KID</w:t>
      </w:r>
      <w:r>
        <w:rPr>
          <w:rFonts w:ascii="微软雅黑" w:eastAsia="微软雅黑" w:hAnsi="微软雅黑" w:cs="微软雅黑" w:hint="eastAsia"/>
        </w:rPr>
        <w:t>收到了一个任务，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城遭到了袭击，总部告诉他是机器人觉醒了，摧毁了这座城市。而他的任务是进入城区中心的幻梦境空间，</w:t>
      </w:r>
      <w:proofErr w:type="gramStart"/>
      <w:r>
        <w:rPr>
          <w:rFonts w:ascii="微软雅黑" w:eastAsia="微软雅黑" w:hAnsi="微软雅黑" w:cs="微软雅黑" w:hint="eastAsia"/>
        </w:rPr>
        <w:t>取</w:t>
      </w:r>
      <w:proofErr w:type="gramEnd"/>
      <w:r>
        <w:rPr>
          <w:rFonts w:ascii="微软雅黑" w:eastAsia="微软雅黑" w:hAnsi="微软雅黑" w:cs="微软雅黑" w:hint="eastAsia"/>
        </w:rPr>
        <w:t>取得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城的维持能量：能量宝石，从而修复这座城市。目前，那个空间幻化成了一栋楼的形状，但楼内充满了敌人和谜团。</w:t>
      </w:r>
      <w:proofErr w:type="gramStart"/>
      <w:r>
        <w:rPr>
          <w:rFonts w:ascii="微软雅黑" w:eastAsia="微软雅黑" w:hAnsi="微软雅黑" w:cs="微软雅黑" w:hint="eastAsia"/>
        </w:rPr>
        <w:t>秉持着</w:t>
      </w:r>
      <w:proofErr w:type="gramEnd"/>
      <w:r>
        <w:rPr>
          <w:rFonts w:ascii="微软雅黑" w:eastAsia="微软雅黑" w:hAnsi="微软雅黑" w:cs="微软雅黑" w:hint="eastAsia"/>
        </w:rPr>
        <w:t>修复城市和消灭叛乱的信念，</w:t>
      </w:r>
      <w:r>
        <w:rPr>
          <w:rFonts w:ascii="微软雅黑" w:eastAsia="微软雅黑" w:hAnsi="微软雅黑" w:cs="微软雅黑" w:hint="eastAsia"/>
        </w:rPr>
        <w:t>KID</w:t>
      </w:r>
      <w:r>
        <w:rPr>
          <w:rFonts w:ascii="微软雅黑" w:eastAsia="微软雅黑" w:hAnsi="微软雅黑" w:cs="微软雅黑" w:hint="eastAsia"/>
        </w:rPr>
        <w:t>来到了</w:t>
      </w:r>
      <w:r>
        <w:rPr>
          <w:rFonts w:ascii="微软雅黑" w:eastAsia="微软雅黑" w:hAnsi="微软雅黑" w:cs="微软雅黑" w:hint="eastAsia"/>
        </w:rPr>
        <w:t>这座大楼。</w:t>
      </w:r>
    </w:p>
    <w:p w14:paraId="3A5B66A2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五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玩家操作表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5F7D3834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玩家可操纵部</w:t>
      </w:r>
      <w:proofErr w:type="gramStart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分包括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按键和鼠标</w:t>
      </w:r>
    </w:p>
    <w:p w14:paraId="61E21D8C" w14:textId="630BB515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按键部分：玩家操纵按键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”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”进行左右移动，按下空格键进行跳跃，</w:t>
      </w:r>
      <w:r w:rsidR="00A750CC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在</w:t>
      </w:r>
      <w:proofErr w:type="gramStart"/>
      <w:r w:rsidR="00A750CC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空中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长按空格键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进行飞行，点击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J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”键进行射击，点击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K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”键进行冲刺。</w:t>
      </w:r>
    </w:p>
    <w:p w14:paraId="3A946AF6" w14:textId="2A260B59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鼠标部分：玩家可通过鼠标进行</w:t>
      </w:r>
      <w:r w:rsidR="00A750CC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UI交互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　　　　</w:t>
      </w:r>
    </w:p>
    <w:p w14:paraId="6AD836CE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六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地图表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03BB7C11" w14:textId="7279EB68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lastRenderedPageBreak/>
        <w:t>游戏地图可分为三层楼，每层楼有若干个房间。每一层通往楼上的楼梯一开始是被</w:t>
      </w:r>
      <w:r w:rsidR="00A750CC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锁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住的，需要达成一定的条件才能打开。</w:t>
      </w:r>
    </w:p>
    <w:p w14:paraId="4A935C23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第一层：包含两个房间和楼梯，楼梯处于被锁住的状态，点击楼梯会提示进入房间达成一定条件，方可解锁楼梯，进入二楼。</w:t>
      </w:r>
    </w:p>
    <w:p w14:paraId="12427AE4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第二层：包含三个房间和楼梯，楼梯依然处于被锁住的状态，点击楼梯会提示搜集一定的物品，方可解锁楼梯，进入三楼。</w:t>
      </w:r>
    </w:p>
    <w:p w14:paraId="1B713DF2" w14:textId="484D2D31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第三层：包含三个房间和最终场地。房间内并未设置机关，玩家需要消灭</w:t>
      </w:r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所有</w:t>
      </w:r>
      <w:proofErr w:type="gramStart"/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的机甲敌人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并解开最终密码箱获取能量水晶，游戏结束。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　　</w:t>
      </w:r>
    </w:p>
    <w:p w14:paraId="62621A78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七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人物表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：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689E5837" w14:textId="148CA88C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玩家部分：玩家扮演一名驾驶</w:t>
      </w:r>
      <w:proofErr w:type="gramStart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着机甲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的探员，</w:t>
      </w:r>
      <w:proofErr w:type="gramStart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机甲通体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红色，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具有冲刺、飞行、</w:t>
      </w:r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射击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技能。</w:t>
      </w:r>
    </w:p>
    <w:p w14:paraId="1DAB2208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NPC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部分：</w:t>
      </w:r>
    </w:p>
    <w:p w14:paraId="49453D89" w14:textId="4064781B" w:rsidR="003B020F" w:rsidRDefault="004A6196">
      <w:pPr>
        <w:numPr>
          <w:ilvl w:val="0"/>
          <w:numId w:val="1"/>
        </w:num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机器人敌人：在平台上左右移动，但不会攻击玩家</w:t>
      </w:r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，触碰会掉血</w:t>
      </w:r>
    </w:p>
    <w:p w14:paraId="00568631" w14:textId="321303C5" w:rsidR="003B020F" w:rsidRDefault="004A6196">
      <w:pPr>
        <w:numPr>
          <w:ilvl w:val="0"/>
          <w:numId w:val="1"/>
        </w:num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机甲类敌人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会发射</w:t>
      </w:r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导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弹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攻击玩家</w:t>
      </w:r>
    </w:p>
    <w:p w14:paraId="1266BBFA" w14:textId="77777777" w:rsidR="003B020F" w:rsidRDefault="004A6196">
      <w:pPr>
        <w:numPr>
          <w:ilvl w:val="0"/>
          <w:numId w:val="1"/>
        </w:num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机甲类敌人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会通过钻头冲刺攻击玩家</w:t>
      </w:r>
    </w:p>
    <w:p w14:paraId="0A4625D0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八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道具表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4025630D" w14:textId="67C339BD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游戏内道具属于线索类道具，包括</w:t>
      </w:r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三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张纸条和三个告示牌，分布在第一层的房间里面，会提示玩家通关需要达成的某个条件。</w:t>
      </w:r>
    </w:p>
    <w:p w14:paraId="7555C87C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九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主线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76F93C7F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玩家进入大楼第一层→读取上楼条件→达成条件→进入二楼→读取上楼条件→搜集钥匙→进入三楼→消灭敌人→获取密码箱并解开，拿到能量水晶→游戏结束</w:t>
      </w:r>
    </w:p>
    <w:p w14:paraId="5292D34A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十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规则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　</w:t>
      </w:r>
    </w:p>
    <w:p w14:paraId="65C0A129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lastRenderedPageBreak/>
        <w:t>玩家需要前往大楼的第三层，获取能量水晶，确保能量足够修复这座城市。</w:t>
      </w:r>
    </w:p>
    <w:p w14:paraId="29F39596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冲刺：按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K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”键触发。向前移动一段距离，时间持续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0.2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秒，在冲刺期间玩家处于无敌状态，可以在空中释放。</w:t>
      </w:r>
    </w:p>
    <w:p w14:paraId="00BE605B" w14:textId="781B85C1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飞行：玩家</w:t>
      </w:r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在</w:t>
      </w:r>
      <w:proofErr w:type="gramStart"/>
      <w:r w:rsidR="00A871C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空中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长按空格键</w:t>
      </w:r>
      <w:proofErr w:type="gramEnd"/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可以飞行，飞行距离与体力条相关，飞行过程中随时间消耗体力值，体力值为空时取消飞行。玩家处于地面上时恢复体力值。</w:t>
      </w:r>
    </w:p>
    <w:p w14:paraId="228333C4" w14:textId="77777777" w:rsidR="003B020F" w:rsidRDefault="004A6196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射击：按“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J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”键触发，发射子弹，对敌人造成伤害。</w:t>
      </w:r>
    </w:p>
    <w:p w14:paraId="1E659C3B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十一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界面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</w:t>
      </w:r>
    </w:p>
    <w:p w14:paraId="3B2740FD" w14:textId="1CAC36F4" w:rsidR="003B020F" w:rsidRDefault="008D20DC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开始游戏</w:t>
      </w:r>
      <w:r w:rsidR="009F35D3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14:paraId="0A450148" w14:textId="28F7D214" w:rsidR="009F35D3" w:rsidRPr="009F35D3" w:rsidRDefault="009F35D3" w:rsidP="009F35D3">
      <w:pPr>
        <w:widowControl/>
        <w:jc w:val="left"/>
        <w:rPr>
          <w:rFonts w:ascii="宋体" w:hAnsi="宋体" w:cs="宋体"/>
          <w:kern w:val="0"/>
          <w:sz w:val="24"/>
        </w:rPr>
      </w:pPr>
      <w:r w:rsidRPr="009F35D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8ECAA10" wp14:editId="5590A431">
            <wp:extent cx="5274310" cy="2992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B44E" w14:textId="675A6EDF" w:rsidR="009F35D3" w:rsidRDefault="009F35D3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新手教程：</w:t>
      </w:r>
    </w:p>
    <w:p w14:paraId="4DA1DDC5" w14:textId="754DE0AC" w:rsidR="009F35D3" w:rsidRPr="009F35D3" w:rsidRDefault="009F35D3" w:rsidP="009F35D3">
      <w:pPr>
        <w:widowControl/>
        <w:jc w:val="left"/>
        <w:rPr>
          <w:rFonts w:ascii="宋体" w:hAnsi="宋体" w:cs="宋体"/>
          <w:kern w:val="0"/>
          <w:sz w:val="24"/>
        </w:rPr>
      </w:pPr>
      <w:r w:rsidRPr="009F35D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2F50A88" wp14:editId="7F442BB6">
            <wp:extent cx="5274310" cy="2949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4378" w14:textId="76420C24" w:rsidR="009F35D3" w:rsidRDefault="009F35D3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大厅：</w:t>
      </w:r>
    </w:p>
    <w:p w14:paraId="749B5CD6" w14:textId="567534C0" w:rsidR="009F35D3" w:rsidRPr="009F35D3" w:rsidRDefault="009F35D3" w:rsidP="009F35D3">
      <w:pPr>
        <w:widowControl/>
        <w:jc w:val="left"/>
        <w:rPr>
          <w:rFonts w:ascii="宋体" w:hAnsi="宋体" w:cs="宋体"/>
          <w:kern w:val="0"/>
          <w:sz w:val="24"/>
        </w:rPr>
      </w:pPr>
      <w:r w:rsidRPr="009F35D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1D49D18" wp14:editId="65C1CA27">
            <wp:extent cx="5274310" cy="29679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B657" w14:textId="3FB90B91" w:rsidR="009F35D3" w:rsidRDefault="009F35D3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房间：</w:t>
      </w:r>
    </w:p>
    <w:p w14:paraId="3D797160" w14:textId="7317D106" w:rsidR="003B665B" w:rsidRPr="003B665B" w:rsidRDefault="003B665B" w:rsidP="003B665B">
      <w:pPr>
        <w:widowControl/>
        <w:jc w:val="left"/>
        <w:rPr>
          <w:rFonts w:ascii="宋体" w:hAnsi="宋体" w:cs="宋体"/>
          <w:kern w:val="0"/>
          <w:sz w:val="24"/>
        </w:rPr>
      </w:pPr>
      <w:r w:rsidRPr="003B665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E9677AA" wp14:editId="178C0E93">
            <wp:extent cx="5274310" cy="29819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9743" w14:textId="13BB56D7" w:rsidR="009F35D3" w:rsidRDefault="003B665B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胜利：</w:t>
      </w:r>
    </w:p>
    <w:p w14:paraId="48CA9BC2" w14:textId="4897D5A3" w:rsidR="003B665B" w:rsidRPr="003B665B" w:rsidRDefault="003B665B" w:rsidP="003B665B">
      <w:pPr>
        <w:widowControl/>
        <w:jc w:val="left"/>
        <w:rPr>
          <w:rFonts w:ascii="宋体" w:hAnsi="宋体" w:cs="宋体"/>
          <w:kern w:val="0"/>
          <w:sz w:val="24"/>
        </w:rPr>
      </w:pPr>
      <w:r w:rsidRPr="003B665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7B2A462" wp14:editId="2F7CA5E0">
            <wp:extent cx="5274310" cy="2988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65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B59381E" wp14:editId="091F14AF">
            <wp:extent cx="5274310" cy="2967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307A" w14:textId="6311C70F" w:rsidR="003B665B" w:rsidRDefault="003B665B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失败：</w:t>
      </w:r>
    </w:p>
    <w:p w14:paraId="3C0E8854" w14:textId="65093D0D" w:rsidR="006530F1" w:rsidRPr="006530F1" w:rsidRDefault="006530F1" w:rsidP="006530F1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530F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D5A6D7B" wp14:editId="749B9757">
            <wp:extent cx="5274310" cy="3002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130F" w14:textId="002DED3E" w:rsidR="003B665B" w:rsidRPr="006530F1" w:rsidRDefault="006530F1" w:rsidP="006530F1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6530F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56E3AA5" wp14:editId="4C47F925">
            <wp:extent cx="5274310" cy="2961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8EB" w14:textId="77777777" w:rsidR="003B020F" w:rsidRPr="006B08E8" w:rsidRDefault="004A6196">
      <w:pPr>
        <w:ind w:firstLineChars="400" w:firstLine="800"/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</w:pP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十二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>、</w:t>
      </w:r>
      <w:r w:rsidRPr="006B08E8">
        <w:rPr>
          <w:rFonts w:ascii="微软雅黑" w:eastAsia="微软雅黑" w:hAnsi="微软雅黑" w:cs="微软雅黑" w:hint="eastAsia"/>
          <w:b/>
          <w:bCs/>
          <w:color w:val="333333"/>
          <w:sz w:val="20"/>
          <w:szCs w:val="20"/>
          <w:shd w:val="clear" w:color="auto" w:fill="FFFFFF"/>
        </w:rPr>
        <w:t>游戏制作进程表</w:t>
      </w:r>
      <w:r w:rsidRPr="006B08E8">
        <w:rPr>
          <w:rFonts w:ascii="微软雅黑" w:eastAsia="微软雅黑" w:hAnsi="微软雅黑" w:cs="微软雅黑"/>
          <w:b/>
          <w:bCs/>
          <w:color w:val="333333"/>
          <w:sz w:val="20"/>
          <w:szCs w:val="20"/>
          <w:shd w:val="clear" w:color="auto" w:fill="FFFFFF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7699"/>
      </w:tblGrid>
      <w:tr w:rsidR="003B020F" w14:paraId="0EB43E00" w14:textId="77777777">
        <w:tc>
          <w:tcPr>
            <w:tcW w:w="823" w:type="dxa"/>
          </w:tcPr>
          <w:p w14:paraId="2FFE5126" w14:textId="77777777" w:rsidR="003B020F" w:rsidRDefault="004A6196">
            <w:pPr>
              <w:jc w:val="center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日期</w:t>
            </w:r>
          </w:p>
        </w:tc>
        <w:tc>
          <w:tcPr>
            <w:tcW w:w="7699" w:type="dxa"/>
          </w:tcPr>
          <w:p w14:paraId="4A7BE95C" w14:textId="77777777" w:rsidR="003B020F" w:rsidRDefault="004A6196">
            <w:pPr>
              <w:jc w:val="center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任务</w:t>
            </w:r>
          </w:p>
        </w:tc>
      </w:tr>
      <w:tr w:rsidR="003B020F" w14:paraId="67891121" w14:textId="77777777">
        <w:tc>
          <w:tcPr>
            <w:tcW w:w="823" w:type="dxa"/>
          </w:tcPr>
          <w:p w14:paraId="33BB35BB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6.26</w:t>
            </w:r>
          </w:p>
        </w:tc>
        <w:tc>
          <w:tcPr>
            <w:tcW w:w="7699" w:type="dxa"/>
          </w:tcPr>
          <w:p w14:paraId="30091576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第一次小组会议，和老师第一次会议，初步确定游戏类型和玩法</w:t>
            </w:r>
          </w:p>
        </w:tc>
      </w:tr>
      <w:tr w:rsidR="003B020F" w14:paraId="26D8B1A1" w14:textId="77777777">
        <w:tc>
          <w:tcPr>
            <w:tcW w:w="823" w:type="dxa"/>
          </w:tcPr>
          <w:p w14:paraId="106300D9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6.27</w:t>
            </w:r>
          </w:p>
        </w:tc>
        <w:tc>
          <w:tcPr>
            <w:tcW w:w="7699" w:type="dxa"/>
          </w:tcPr>
          <w:p w14:paraId="412440DA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搜集素材，包括玩家形象，敌人形象，界面背景，关卡地图材质等，并编写剧本</w:t>
            </w:r>
          </w:p>
        </w:tc>
      </w:tr>
      <w:tr w:rsidR="003B020F" w14:paraId="6E8DF842" w14:textId="77777777">
        <w:tc>
          <w:tcPr>
            <w:tcW w:w="823" w:type="dxa"/>
          </w:tcPr>
          <w:p w14:paraId="62233D6F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6.28</w:t>
            </w:r>
          </w:p>
        </w:tc>
        <w:tc>
          <w:tcPr>
            <w:tcW w:w="7699" w:type="dxa"/>
          </w:tcPr>
          <w:p w14:paraId="7CF8C441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分配任务，分别设计角色部分、场景部分和关卡部分</w:t>
            </w:r>
          </w:p>
        </w:tc>
      </w:tr>
      <w:tr w:rsidR="003B020F" w14:paraId="090D77E3" w14:textId="77777777">
        <w:tc>
          <w:tcPr>
            <w:tcW w:w="823" w:type="dxa"/>
          </w:tcPr>
          <w:p w14:paraId="5779E58D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6.30</w:t>
            </w:r>
          </w:p>
        </w:tc>
        <w:tc>
          <w:tcPr>
            <w:tcW w:w="7699" w:type="dxa"/>
          </w:tcPr>
          <w:p w14:paraId="7A682983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各组员继续各自分配的任务，并新增文本内容编写</w:t>
            </w:r>
          </w:p>
        </w:tc>
      </w:tr>
      <w:tr w:rsidR="003B020F" w14:paraId="21BE1D37" w14:textId="77777777">
        <w:tc>
          <w:tcPr>
            <w:tcW w:w="823" w:type="dxa"/>
          </w:tcPr>
          <w:p w14:paraId="64BCE527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lastRenderedPageBreak/>
              <w:t>7.1</w:t>
            </w:r>
          </w:p>
        </w:tc>
        <w:tc>
          <w:tcPr>
            <w:tcW w:w="7699" w:type="dxa"/>
          </w:tcPr>
          <w:p w14:paraId="3DAFF105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第一次对接，将角色放入关卡中，并调试</w:t>
            </w:r>
          </w:p>
        </w:tc>
      </w:tr>
      <w:tr w:rsidR="003B020F" w14:paraId="29FFC356" w14:textId="77777777">
        <w:tc>
          <w:tcPr>
            <w:tcW w:w="823" w:type="dxa"/>
          </w:tcPr>
          <w:p w14:paraId="15739D00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7.2</w:t>
            </w:r>
          </w:p>
        </w:tc>
        <w:tc>
          <w:tcPr>
            <w:tcW w:w="7699" w:type="dxa"/>
          </w:tcPr>
          <w:p w14:paraId="0F5AD08F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所有关卡部分完成，调整角色与关卡的适配性</w:t>
            </w:r>
          </w:p>
        </w:tc>
      </w:tr>
      <w:tr w:rsidR="003B020F" w14:paraId="57DEBB30" w14:textId="77777777">
        <w:tc>
          <w:tcPr>
            <w:tcW w:w="823" w:type="dxa"/>
          </w:tcPr>
          <w:p w14:paraId="53F5755C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7.3</w:t>
            </w:r>
          </w:p>
        </w:tc>
        <w:tc>
          <w:tcPr>
            <w:tcW w:w="7699" w:type="dxa"/>
          </w:tcPr>
          <w:p w14:paraId="0AA43054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拼接关卡及其他界面部分，实现正确的跳转</w:t>
            </w:r>
          </w:p>
        </w:tc>
      </w:tr>
      <w:tr w:rsidR="003B020F" w14:paraId="77F450CD" w14:textId="77777777">
        <w:tc>
          <w:tcPr>
            <w:tcW w:w="823" w:type="dxa"/>
          </w:tcPr>
          <w:p w14:paraId="16C014E1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7.4</w:t>
            </w:r>
          </w:p>
        </w:tc>
        <w:tc>
          <w:tcPr>
            <w:tcW w:w="7699" w:type="dxa"/>
          </w:tcPr>
          <w:p w14:paraId="61EDB98D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地图新增线索道具，调试相应的条件判断</w:t>
            </w:r>
          </w:p>
        </w:tc>
      </w:tr>
      <w:tr w:rsidR="003B020F" w14:paraId="71F67477" w14:textId="77777777">
        <w:tc>
          <w:tcPr>
            <w:tcW w:w="823" w:type="dxa"/>
          </w:tcPr>
          <w:p w14:paraId="72CCCEF7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7.5</w:t>
            </w:r>
          </w:p>
        </w:tc>
        <w:tc>
          <w:tcPr>
            <w:tcW w:w="7699" w:type="dxa"/>
          </w:tcPr>
          <w:p w14:paraId="362CDBBB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搜集音乐音效并添加，同时勘定游戏文本部分</w:t>
            </w:r>
          </w:p>
        </w:tc>
      </w:tr>
      <w:tr w:rsidR="003B020F" w14:paraId="2667A49F" w14:textId="77777777">
        <w:tc>
          <w:tcPr>
            <w:tcW w:w="823" w:type="dxa"/>
          </w:tcPr>
          <w:p w14:paraId="16DEE9C7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7.7</w:t>
            </w:r>
          </w:p>
        </w:tc>
        <w:tc>
          <w:tcPr>
            <w:tcW w:w="7699" w:type="dxa"/>
          </w:tcPr>
          <w:p w14:paraId="00BB242E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最终调试，检查游戏完整性，成功运行游戏</w:t>
            </w:r>
          </w:p>
        </w:tc>
      </w:tr>
      <w:tr w:rsidR="003B020F" w14:paraId="74E6B03E" w14:textId="77777777">
        <w:tc>
          <w:tcPr>
            <w:tcW w:w="823" w:type="dxa"/>
          </w:tcPr>
          <w:p w14:paraId="71232C2B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7.8</w:t>
            </w:r>
          </w:p>
        </w:tc>
        <w:tc>
          <w:tcPr>
            <w:tcW w:w="7699" w:type="dxa"/>
          </w:tcPr>
          <w:p w14:paraId="6D62731A" w14:textId="77777777" w:rsidR="003B020F" w:rsidRDefault="004A6196">
            <w:pP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收尾工作，打包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压缩包并提交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任务</w:t>
            </w:r>
          </w:p>
        </w:tc>
      </w:tr>
    </w:tbl>
    <w:p w14:paraId="510427D8" w14:textId="2FC8464F" w:rsidR="003B020F" w:rsidRDefault="006B08E8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十三、分工表</w:t>
      </w:r>
    </w:p>
    <w:tbl>
      <w:tblPr>
        <w:tblStyle w:val="a3"/>
        <w:tblW w:w="8538" w:type="dxa"/>
        <w:tblLook w:val="04A0" w:firstRow="1" w:lastRow="0" w:firstColumn="1" w:lastColumn="0" w:noHBand="0" w:noVBand="1"/>
      </w:tblPr>
      <w:tblGrid>
        <w:gridCol w:w="1244"/>
        <w:gridCol w:w="7294"/>
      </w:tblGrid>
      <w:tr w:rsidR="006B08E8" w14:paraId="7C5CB742" w14:textId="77777777" w:rsidTr="006B08E8">
        <w:trPr>
          <w:trHeight w:val="495"/>
        </w:trPr>
        <w:tc>
          <w:tcPr>
            <w:tcW w:w="1244" w:type="dxa"/>
          </w:tcPr>
          <w:p w14:paraId="206E873D" w14:textId="2061D4EC" w:rsidR="006B08E8" w:rsidRDefault="006B08E8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陈艺雅</w:t>
            </w:r>
          </w:p>
        </w:tc>
        <w:tc>
          <w:tcPr>
            <w:tcW w:w="7294" w:type="dxa"/>
          </w:tcPr>
          <w:p w14:paraId="4B46F61E" w14:textId="767E07AB" w:rsidR="006B08E8" w:rsidRDefault="001C04E2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游戏资源，场景设计，UI设计</w:t>
            </w:r>
          </w:p>
        </w:tc>
      </w:tr>
      <w:tr w:rsidR="006B08E8" w14:paraId="43A08695" w14:textId="77777777" w:rsidTr="006B08E8">
        <w:trPr>
          <w:trHeight w:val="502"/>
        </w:trPr>
        <w:tc>
          <w:tcPr>
            <w:tcW w:w="1244" w:type="dxa"/>
          </w:tcPr>
          <w:p w14:paraId="0BEF616E" w14:textId="016345B3" w:rsidR="006B08E8" w:rsidRDefault="006B08E8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邓昂</w:t>
            </w:r>
          </w:p>
        </w:tc>
        <w:tc>
          <w:tcPr>
            <w:tcW w:w="7294" w:type="dxa"/>
          </w:tcPr>
          <w:p w14:paraId="79797593" w14:textId="3C77A6C8" w:rsidR="006B08E8" w:rsidRDefault="001C04E2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游戏资源，角色控制，游戏规则</w:t>
            </w:r>
          </w:p>
        </w:tc>
      </w:tr>
      <w:tr w:rsidR="006B08E8" w14:paraId="15BD8928" w14:textId="77777777" w:rsidTr="006B08E8">
        <w:trPr>
          <w:trHeight w:val="495"/>
        </w:trPr>
        <w:tc>
          <w:tcPr>
            <w:tcW w:w="1244" w:type="dxa"/>
          </w:tcPr>
          <w:p w14:paraId="0057D77A" w14:textId="0CF722DF" w:rsidR="006B08E8" w:rsidRDefault="006B08E8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黄浩然</w:t>
            </w:r>
          </w:p>
        </w:tc>
        <w:tc>
          <w:tcPr>
            <w:tcW w:w="7294" w:type="dxa"/>
          </w:tcPr>
          <w:p w14:paraId="44F21286" w14:textId="03BFBF7C" w:rsidR="006B08E8" w:rsidRDefault="001C04E2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游戏资源，游戏策划，</w:t>
            </w:r>
            <w:r w:rsidR="000D42FE"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游戏编剧</w:t>
            </w:r>
          </w:p>
        </w:tc>
      </w:tr>
      <w:tr w:rsidR="006B08E8" w14:paraId="6BA47638" w14:textId="77777777" w:rsidTr="006B08E8">
        <w:trPr>
          <w:trHeight w:val="495"/>
        </w:trPr>
        <w:tc>
          <w:tcPr>
            <w:tcW w:w="1244" w:type="dxa"/>
          </w:tcPr>
          <w:p w14:paraId="234389AB" w14:textId="53C5E3B9" w:rsidR="006B08E8" w:rsidRDefault="006B08E8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石子莹</w:t>
            </w:r>
          </w:p>
        </w:tc>
        <w:tc>
          <w:tcPr>
            <w:tcW w:w="7294" w:type="dxa"/>
          </w:tcPr>
          <w:p w14:paraId="71051932" w14:textId="32217013" w:rsidR="006B08E8" w:rsidRDefault="001C04E2">
            <w:pP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游戏资源，场景设计，UI设计</w:t>
            </w:r>
          </w:p>
        </w:tc>
      </w:tr>
    </w:tbl>
    <w:p w14:paraId="313E1972" w14:textId="77777777" w:rsidR="006B08E8" w:rsidRDefault="006B08E8">
      <w:pPr>
        <w:ind w:firstLineChars="400" w:firstLine="800"/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</w:pPr>
    </w:p>
    <w:p w14:paraId="277963E9" w14:textId="77777777" w:rsidR="003B020F" w:rsidRDefault="003B020F">
      <w:pPr>
        <w:ind w:firstLineChars="400" w:firstLine="80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</w:p>
    <w:p w14:paraId="76FA9E55" w14:textId="77777777" w:rsidR="003B020F" w:rsidRDefault="003B020F"/>
    <w:sectPr w:rsidR="003B02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0ADD7"/>
    <w:multiLevelType w:val="singleLevel"/>
    <w:tmpl w:val="9ED0AD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U4ZTY0OTAwOGM5OGUxMThhMjNjMjk4MmIxNGE0YjgifQ=="/>
  </w:docVars>
  <w:rsids>
    <w:rsidRoot w:val="003B020F"/>
    <w:rsid w:val="000D42FE"/>
    <w:rsid w:val="001C04E2"/>
    <w:rsid w:val="00287FA4"/>
    <w:rsid w:val="003B020F"/>
    <w:rsid w:val="003B665B"/>
    <w:rsid w:val="004A6196"/>
    <w:rsid w:val="006530F1"/>
    <w:rsid w:val="00673055"/>
    <w:rsid w:val="006B08E8"/>
    <w:rsid w:val="008D20DC"/>
    <w:rsid w:val="009F35D3"/>
    <w:rsid w:val="00A750CC"/>
    <w:rsid w:val="00A871C1"/>
    <w:rsid w:val="00A93F03"/>
    <w:rsid w:val="00AA76B0"/>
    <w:rsid w:val="031B1119"/>
    <w:rsid w:val="03EB005A"/>
    <w:rsid w:val="054B091E"/>
    <w:rsid w:val="057A2294"/>
    <w:rsid w:val="072E2DCF"/>
    <w:rsid w:val="07D40206"/>
    <w:rsid w:val="0AC96525"/>
    <w:rsid w:val="0E4B0DED"/>
    <w:rsid w:val="124F5A58"/>
    <w:rsid w:val="16AF0094"/>
    <w:rsid w:val="1876557E"/>
    <w:rsid w:val="1B0148F2"/>
    <w:rsid w:val="1B735A3E"/>
    <w:rsid w:val="1BC34C79"/>
    <w:rsid w:val="1BD8116C"/>
    <w:rsid w:val="1D0A4DEC"/>
    <w:rsid w:val="20A2627F"/>
    <w:rsid w:val="255B7F8A"/>
    <w:rsid w:val="261A5708"/>
    <w:rsid w:val="2C9602DC"/>
    <w:rsid w:val="2E600B51"/>
    <w:rsid w:val="2E7634C1"/>
    <w:rsid w:val="34106B2D"/>
    <w:rsid w:val="351F7A28"/>
    <w:rsid w:val="3588101F"/>
    <w:rsid w:val="3657099B"/>
    <w:rsid w:val="384F5030"/>
    <w:rsid w:val="396A078C"/>
    <w:rsid w:val="43F3699E"/>
    <w:rsid w:val="44096C5F"/>
    <w:rsid w:val="44594178"/>
    <w:rsid w:val="45627B09"/>
    <w:rsid w:val="49883A6B"/>
    <w:rsid w:val="4A6D401A"/>
    <w:rsid w:val="4E136A30"/>
    <w:rsid w:val="4EC23E59"/>
    <w:rsid w:val="55607847"/>
    <w:rsid w:val="56A971F0"/>
    <w:rsid w:val="57176F84"/>
    <w:rsid w:val="57525D7A"/>
    <w:rsid w:val="58552D5C"/>
    <w:rsid w:val="5B163816"/>
    <w:rsid w:val="5E5C41E6"/>
    <w:rsid w:val="5E73768F"/>
    <w:rsid w:val="63890B7D"/>
    <w:rsid w:val="66856930"/>
    <w:rsid w:val="66BB610C"/>
    <w:rsid w:val="70E13774"/>
    <w:rsid w:val="74DB5BD6"/>
    <w:rsid w:val="75362050"/>
    <w:rsid w:val="775F79DE"/>
    <w:rsid w:val="78105ACF"/>
    <w:rsid w:val="7E134697"/>
    <w:rsid w:val="7FC5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729C86"/>
  <w15:docId w15:val="{E19787F4-0257-4076-A58F-CCF3622F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B0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6B08E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08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BCD02-BD03-4EB3-81EF-B55F98E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石 子莹</cp:lastModifiedBy>
  <cp:revision>2</cp:revision>
  <dcterms:created xsi:type="dcterms:W3CDTF">2022-07-08T14:43:00Z</dcterms:created>
  <dcterms:modified xsi:type="dcterms:W3CDTF">2022-07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5AB4A278EB24BDDBBDC366B8B0A2157</vt:lpwstr>
  </property>
</Properties>
</file>